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94" w:rsidRDefault="00C02A94">
      <w:pPr>
        <w:rPr>
          <w:sz w:val="20"/>
          <w:szCs w:val="20"/>
        </w:rPr>
      </w:pPr>
    </w:p>
    <w:p w:rsidR="00E8415F" w:rsidRPr="009731E1" w:rsidRDefault="00E8415F" w:rsidP="008D6636">
      <w:pPr>
        <w:pStyle w:val="Nagwek1"/>
        <w:rPr>
          <w:b w:val="0"/>
        </w:rPr>
      </w:pPr>
      <w:r w:rsidRPr="00302953">
        <w:t>Lista</w:t>
      </w:r>
      <w:r w:rsidR="009731E1" w:rsidRPr="00302953">
        <w:t xml:space="preserve"> nr </w:t>
      </w:r>
      <w:r w:rsidR="00FB076D">
        <w:t>3</w:t>
      </w:r>
      <w:r w:rsidR="00322611">
        <w:t>)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publicznych w formie wsparcia nr 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 xml:space="preserve">- </w:t>
      </w:r>
      <w:r w:rsidR="00FB076D" w:rsidRPr="00FB076D">
        <w:rPr>
          <w:b w:val="0"/>
        </w:rPr>
        <w:t>projekty w których zgłoszone zosta</w:t>
      </w:r>
      <w:r w:rsidR="005B2902">
        <w:rPr>
          <w:b w:val="0"/>
        </w:rPr>
        <w:t>ły</w:t>
      </w:r>
      <w:r w:rsidR="00FB076D" w:rsidRPr="00FB076D">
        <w:rPr>
          <w:b w:val="0"/>
        </w:rPr>
        <w:t xml:space="preserve"> działania dotyczące rehabilitacji domowej dzieci niepełnosprawnych oraz edukacji rodziców (opiekunów prawnych) w miejscu ich zamieszkania poprzez przygotowanie do samodzielnego wspomagania rozwoju dziecka niepełnosprawnego</w:t>
      </w:r>
    </w:p>
    <w:p w:rsidR="00E8415F" w:rsidRDefault="00E8415F" w:rsidP="00E8415F">
      <w:r>
        <w:t xml:space="preserve">Stan na </w:t>
      </w:r>
      <w:r w:rsidR="00A25651">
        <w:t>15</w:t>
      </w:r>
      <w:r w:rsidR="00522BBB">
        <w:t xml:space="preserve"> stycznia 2019 r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146"/>
        <w:gridCol w:w="4701"/>
        <w:gridCol w:w="1745"/>
        <w:gridCol w:w="1665"/>
        <w:gridCol w:w="5910"/>
      </w:tblGrid>
      <w:tr w:rsidR="00FB076D" w:rsidRPr="00406169" w:rsidTr="00FB076D">
        <w:trPr>
          <w:trHeight w:val="300"/>
          <w:tblHeader/>
        </w:trPr>
        <w:tc>
          <w:tcPr>
            <w:tcW w:w="527" w:type="dxa"/>
            <w:shd w:val="clear" w:color="auto" w:fill="F2F2F2" w:themeFill="background1" w:themeFillShade="F2"/>
            <w:noWrap/>
            <w:vAlign w:val="center"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46" w:type="dxa"/>
            <w:shd w:val="clear" w:color="auto" w:fill="F2F2F2" w:themeFill="background1" w:themeFillShade="F2"/>
            <w:noWrap/>
            <w:vAlign w:val="center"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4701" w:type="dxa"/>
            <w:shd w:val="clear" w:color="auto" w:fill="F2F2F2" w:themeFill="background1" w:themeFillShade="F2"/>
            <w:noWrap/>
            <w:vAlign w:val="center"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745" w:type="dxa"/>
            <w:shd w:val="clear" w:color="auto" w:fill="F2F2F2" w:themeFill="background1" w:themeFillShade="F2"/>
            <w:noWrap/>
            <w:vAlign w:val="center"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MIASTO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vAlign w:val="center"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910" w:type="dxa"/>
            <w:shd w:val="clear" w:color="auto" w:fill="F2F2F2" w:themeFill="background1" w:themeFillShade="F2"/>
            <w:noWrap/>
            <w:vAlign w:val="center"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FB076D" w:rsidRPr="00406169" w:rsidTr="00FB076D">
        <w:trPr>
          <w:trHeight w:val="300"/>
        </w:trPr>
        <w:tc>
          <w:tcPr>
            <w:tcW w:w="527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472047</w:t>
            </w:r>
          </w:p>
        </w:tc>
        <w:tc>
          <w:tcPr>
            <w:tcW w:w="4701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STOWARZYSZENIE RODZICÓW I PRZYJACIÓŁ DZIECI NIEPEŁNOSPRAWNYCH RUCHOWO I UMYSŁOWO "NADZIEJA"</w:t>
            </w:r>
          </w:p>
        </w:tc>
        <w:tc>
          <w:tcPr>
            <w:tcW w:w="174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NOWY SĄCZ</w:t>
            </w:r>
          </w:p>
        </w:tc>
        <w:tc>
          <w:tcPr>
            <w:tcW w:w="166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910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Rehabilitacja dzieci i młodzieży niepełnosprawnej oraz wsparcie na rzecz ich rodziców.</w:t>
            </w:r>
          </w:p>
        </w:tc>
      </w:tr>
      <w:tr w:rsidR="00FB076D" w:rsidRPr="00406169" w:rsidTr="00FB076D">
        <w:trPr>
          <w:trHeight w:val="300"/>
        </w:trPr>
        <w:tc>
          <w:tcPr>
            <w:tcW w:w="527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46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472353</w:t>
            </w:r>
          </w:p>
        </w:tc>
        <w:tc>
          <w:tcPr>
            <w:tcW w:w="4701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POLSKIE TOWARZYSTWO WALKI Z MUKOWISCYDOZĄ ODDZIAŁ W GDAŃSKU</w:t>
            </w:r>
          </w:p>
        </w:tc>
        <w:tc>
          <w:tcPr>
            <w:tcW w:w="174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166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910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Jestem samodzielny IV</w:t>
            </w:r>
          </w:p>
        </w:tc>
      </w:tr>
      <w:tr w:rsidR="00FB076D" w:rsidRPr="00406169" w:rsidTr="00FB076D">
        <w:trPr>
          <w:trHeight w:val="300"/>
        </w:trPr>
        <w:tc>
          <w:tcPr>
            <w:tcW w:w="527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46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472467</w:t>
            </w:r>
          </w:p>
        </w:tc>
        <w:tc>
          <w:tcPr>
            <w:tcW w:w="4701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STOWARZYSZENIE RODZICÓW I PRZYJACIÓL DZIECI NIEWIDOMYCH I SŁABOWIDZĄCYCH TĘCZA</w:t>
            </w:r>
          </w:p>
        </w:tc>
        <w:tc>
          <w:tcPr>
            <w:tcW w:w="174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66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910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Wczesna pomoc dziecku niewidomemu i słabowidzącemu oraz jego rodzinie.</w:t>
            </w:r>
          </w:p>
        </w:tc>
      </w:tr>
      <w:tr w:rsidR="00FB076D" w:rsidRPr="00406169" w:rsidTr="00FB076D">
        <w:trPr>
          <w:trHeight w:val="300"/>
        </w:trPr>
        <w:tc>
          <w:tcPr>
            <w:tcW w:w="527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46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472564</w:t>
            </w:r>
          </w:p>
        </w:tc>
        <w:tc>
          <w:tcPr>
            <w:tcW w:w="4701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STOWARZYSZENIE TERAPEUTÓW</w:t>
            </w:r>
          </w:p>
        </w:tc>
        <w:tc>
          <w:tcPr>
            <w:tcW w:w="174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66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910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Wsparcie środowiskowe osób z autyzmem oraz ich rodzin</w:t>
            </w:r>
          </w:p>
        </w:tc>
      </w:tr>
      <w:tr w:rsidR="00FB076D" w:rsidRPr="00406169" w:rsidTr="00FB076D">
        <w:trPr>
          <w:trHeight w:val="300"/>
        </w:trPr>
        <w:tc>
          <w:tcPr>
            <w:tcW w:w="527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46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472603</w:t>
            </w:r>
          </w:p>
        </w:tc>
        <w:tc>
          <w:tcPr>
            <w:tcW w:w="4701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FUNDACJA PONAD IMIENIA DOKTORA PAWŁA PÓŁROLI</w:t>
            </w:r>
          </w:p>
        </w:tc>
        <w:tc>
          <w:tcPr>
            <w:tcW w:w="174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166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5910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Ponad niepełnosprawnością</w:t>
            </w:r>
          </w:p>
        </w:tc>
      </w:tr>
      <w:tr w:rsidR="00FB076D" w:rsidRPr="00406169" w:rsidTr="00FB076D">
        <w:trPr>
          <w:trHeight w:val="300"/>
        </w:trPr>
        <w:tc>
          <w:tcPr>
            <w:tcW w:w="527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46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472689</w:t>
            </w:r>
          </w:p>
        </w:tc>
        <w:tc>
          <w:tcPr>
            <w:tcW w:w="4701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FUNDACJA POMOCY OSOBOM NIEPEŁNOSPRAWNYM TOTUS TUUS</w:t>
            </w:r>
          </w:p>
        </w:tc>
        <w:tc>
          <w:tcPr>
            <w:tcW w:w="174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LESZNO</w:t>
            </w:r>
          </w:p>
        </w:tc>
        <w:tc>
          <w:tcPr>
            <w:tcW w:w="166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910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Wsparcie asystentów dla osób niepełnosprawnych z Leszna i okolic</w:t>
            </w:r>
          </w:p>
        </w:tc>
      </w:tr>
      <w:tr w:rsidR="00FB076D" w:rsidRPr="00406169" w:rsidTr="00FB076D">
        <w:trPr>
          <w:trHeight w:val="300"/>
        </w:trPr>
        <w:tc>
          <w:tcPr>
            <w:tcW w:w="527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46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472712</w:t>
            </w:r>
          </w:p>
        </w:tc>
        <w:tc>
          <w:tcPr>
            <w:tcW w:w="4701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FUNDACJA PODKARPACKIE HOSPICJUM DLA DZIECI</w:t>
            </w:r>
          </w:p>
        </w:tc>
        <w:tc>
          <w:tcPr>
            <w:tcW w:w="174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166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910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"Będę samodzielny" - prowadzenie rehabilitacji w Regionalnej Placówce Opiekuńczo-Terapeutycznej ,,Tęczowy Domek" w Rzeszowie.</w:t>
            </w:r>
          </w:p>
        </w:tc>
      </w:tr>
      <w:tr w:rsidR="00FB076D" w:rsidRPr="00406169" w:rsidTr="00FB076D">
        <w:trPr>
          <w:trHeight w:val="300"/>
        </w:trPr>
        <w:tc>
          <w:tcPr>
            <w:tcW w:w="527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46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472810</w:t>
            </w:r>
          </w:p>
        </w:tc>
        <w:tc>
          <w:tcPr>
            <w:tcW w:w="4701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FUNDACJA BEZPIECZNA PRZYSTAŃ</w:t>
            </w:r>
          </w:p>
        </w:tc>
        <w:tc>
          <w:tcPr>
            <w:tcW w:w="174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MARCINKOWICE</w:t>
            </w:r>
          </w:p>
        </w:tc>
        <w:tc>
          <w:tcPr>
            <w:tcW w:w="166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910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Kompleksowe wsparcie dla dzieci niepełnosprawnych oraz ich opiekunów.</w:t>
            </w:r>
          </w:p>
        </w:tc>
      </w:tr>
      <w:tr w:rsidR="00FB076D" w:rsidRPr="00406169" w:rsidTr="00FB076D">
        <w:trPr>
          <w:trHeight w:val="300"/>
        </w:trPr>
        <w:tc>
          <w:tcPr>
            <w:tcW w:w="527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46" w:type="dxa"/>
            <w:noWrap/>
            <w:hideMark/>
          </w:tcPr>
          <w:p w:rsidR="00FB076D" w:rsidRPr="00406169" w:rsidRDefault="00FB076D" w:rsidP="00FB0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472889</w:t>
            </w:r>
          </w:p>
        </w:tc>
        <w:tc>
          <w:tcPr>
            <w:tcW w:w="4701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FUNDACJA TOTO ANIMO</w:t>
            </w:r>
          </w:p>
        </w:tc>
        <w:tc>
          <w:tcPr>
            <w:tcW w:w="174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PRUSZKÓW</w:t>
            </w:r>
          </w:p>
        </w:tc>
        <w:tc>
          <w:tcPr>
            <w:tcW w:w="1665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910" w:type="dxa"/>
            <w:noWrap/>
            <w:hideMark/>
          </w:tcPr>
          <w:p w:rsidR="00FB076D" w:rsidRPr="00406169" w:rsidRDefault="00FB076D">
            <w:pPr>
              <w:rPr>
                <w:rFonts w:cstheme="minorHAnsi"/>
                <w:sz w:val="20"/>
                <w:szCs w:val="20"/>
              </w:rPr>
            </w:pPr>
            <w:r w:rsidRPr="00406169">
              <w:rPr>
                <w:rFonts w:cstheme="minorHAnsi"/>
                <w:sz w:val="20"/>
                <w:szCs w:val="20"/>
              </w:rPr>
              <w:t>Indywidualny Asystent Osoby z Autyzmem</w:t>
            </w:r>
          </w:p>
        </w:tc>
      </w:tr>
    </w:tbl>
    <w:p w:rsidR="005B2902" w:rsidRDefault="005B2902">
      <w:pPr>
        <w:rPr>
          <w:sz w:val="20"/>
          <w:szCs w:val="20"/>
        </w:rPr>
      </w:pPr>
    </w:p>
    <w:p w:rsidR="005B2902" w:rsidRPr="00DE1EF7" w:rsidRDefault="005B2902">
      <w:pPr>
        <w:rPr>
          <w:sz w:val="20"/>
          <w:szCs w:val="20"/>
        </w:rPr>
      </w:pPr>
      <w:bookmarkStart w:id="0" w:name="_GoBack"/>
      <w:bookmarkEnd w:id="0"/>
    </w:p>
    <w:sectPr w:rsidR="005B2902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2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522BBB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5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1616B8" w:rsidRDefault="00A25651" w:rsidP="001616B8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15</w:t>
    </w:r>
    <w:r w:rsidR="00522BBB">
      <w:rPr>
        <w:i/>
        <w:sz w:val="18"/>
        <w:szCs w:val="18"/>
      </w:rPr>
      <w:t xml:space="preserve"> stycznia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Default="00760D1A" w:rsidP="00760D1A">
    <w:pPr>
      <w:pStyle w:val="Nagwek"/>
      <w:rPr>
        <w:sz w:val="20"/>
        <w:szCs w:val="20"/>
      </w:rPr>
    </w:pPr>
    <w:r w:rsidRPr="00760D1A">
      <w:rPr>
        <w:b/>
        <w:sz w:val="20"/>
        <w:szCs w:val="20"/>
      </w:rPr>
      <w:t xml:space="preserve">Lista nr </w:t>
    </w:r>
    <w:r w:rsidR="00FB076D">
      <w:rPr>
        <w:b/>
        <w:sz w:val="20"/>
        <w:szCs w:val="20"/>
      </w:rPr>
      <w:t>3</w:t>
    </w:r>
    <w:r w:rsidR="00522BBB">
      <w:rPr>
        <w:b/>
        <w:sz w:val="20"/>
        <w:szCs w:val="20"/>
      </w:rPr>
      <w:t>)</w:t>
    </w:r>
    <w:r w:rsidRPr="00760D1A">
      <w:rPr>
        <w:b/>
        <w:sz w:val="20"/>
        <w:szCs w:val="20"/>
      </w:rPr>
      <w:t xml:space="preserve"> wniosków negatywnie</w:t>
    </w:r>
    <w:r w:rsidRPr="00760D1A">
      <w:rPr>
        <w:sz w:val="20"/>
        <w:szCs w:val="20"/>
      </w:rPr>
      <w:t xml:space="preserve"> zweryfikowanych merytorycznie w konkursie pn. „Szansa-Rozwój-Niezależność” (konkurs o zlecenie realizacji zadań publicznych w formie wsparcia nr 1/2018) dla </w:t>
    </w:r>
    <w:r w:rsidRPr="00760D1A">
      <w:rPr>
        <w:b/>
        <w:sz w:val="20"/>
        <w:szCs w:val="20"/>
      </w:rPr>
      <w:t>kierunku pomocy 2</w:t>
    </w:r>
    <w:r w:rsidRPr="00760D1A">
      <w:rPr>
        <w:sz w:val="20"/>
        <w:szCs w:val="20"/>
      </w:rPr>
      <w:t xml:space="preserve"> „zwiększenie samodzielności osób niepełnosprawnych” - </w:t>
    </w:r>
    <w:r w:rsidR="00FB076D" w:rsidRPr="00FB076D">
      <w:rPr>
        <w:sz w:val="20"/>
        <w:szCs w:val="20"/>
      </w:rPr>
      <w:tab/>
      <w:t>projekty w których zgłoszone zosta</w:t>
    </w:r>
    <w:r w:rsidR="005B2902">
      <w:rPr>
        <w:sz w:val="20"/>
        <w:szCs w:val="20"/>
      </w:rPr>
      <w:t>ły</w:t>
    </w:r>
    <w:r w:rsidR="00FB076D" w:rsidRPr="00FB076D">
      <w:rPr>
        <w:sz w:val="20"/>
        <w:szCs w:val="20"/>
      </w:rPr>
      <w:t xml:space="preserve"> działania dotyczące rehabilitacji domowej dzieci niepełnosprawnych oraz edukacji rodziców (opiekunów prawnych) w miejscu ich zamieszkania poprzez przygotowanie do samodzielnego wspomagania rozwoju dziecka niepełnosprawnego</w:t>
    </w:r>
  </w:p>
  <w:p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01B5B"/>
    <w:rsid w:val="000216FB"/>
    <w:rsid w:val="000A119F"/>
    <w:rsid w:val="000B18B1"/>
    <w:rsid w:val="001616B8"/>
    <w:rsid w:val="00302953"/>
    <w:rsid w:val="00314B72"/>
    <w:rsid w:val="00322611"/>
    <w:rsid w:val="00406169"/>
    <w:rsid w:val="004A0469"/>
    <w:rsid w:val="00522BBB"/>
    <w:rsid w:val="00547998"/>
    <w:rsid w:val="005B2902"/>
    <w:rsid w:val="00760D1A"/>
    <w:rsid w:val="007C0573"/>
    <w:rsid w:val="008D6636"/>
    <w:rsid w:val="00963676"/>
    <w:rsid w:val="009731E1"/>
    <w:rsid w:val="00A25651"/>
    <w:rsid w:val="00A71022"/>
    <w:rsid w:val="00C02A94"/>
    <w:rsid w:val="00C716C5"/>
    <w:rsid w:val="00C8166D"/>
    <w:rsid w:val="00C84118"/>
    <w:rsid w:val="00DE1EF7"/>
    <w:rsid w:val="00E8415F"/>
    <w:rsid w:val="00EB66F6"/>
    <w:rsid w:val="00EF3D17"/>
    <w:rsid w:val="00EF74D7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0105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5353-1CBF-4B75-A231-F84F1991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cp:lastPrinted>2019-01-15T08:29:00Z</cp:lastPrinted>
  <dcterms:created xsi:type="dcterms:W3CDTF">2019-01-04T13:29:00Z</dcterms:created>
  <dcterms:modified xsi:type="dcterms:W3CDTF">2019-01-15T08:29:00Z</dcterms:modified>
</cp:coreProperties>
</file>